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5F044" w14:textId="77777777"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14:paraId="11332233" w14:textId="77777777" w:rsidTr="00EA16B3">
        <w:trPr>
          <w:trHeight w:val="891"/>
        </w:trPr>
        <w:tc>
          <w:tcPr>
            <w:tcW w:w="4860" w:type="dxa"/>
          </w:tcPr>
          <w:p w14:paraId="2EAF3539" w14:textId="77777777"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1299A15A" w14:textId="77777777"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9576D" wp14:editId="2DDBAF8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14:paraId="2ACFC4C6" w14:textId="77777777"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14:paraId="7FBCB9EA" w14:textId="77777777"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14:paraId="06354BFC" w14:textId="77777777"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EA0AC9" wp14:editId="30ACB01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14:paraId="45B0AD55" w14:textId="77777777"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25F664DB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14:paraId="7887EA44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54E9CC" w14:textId="6340628F" w:rsidR="001367C5" w:rsidRDefault="00154FBC" w:rsidP="001367C5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  <w:r w:rsidR="00136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>BỔ TÚC KIẾN THỨ</w:t>
      </w:r>
      <w:r w:rsidR="00190F39">
        <w:rPr>
          <w:rFonts w:ascii="Times New Roman" w:hAnsi="Times New Roman" w:cs="Times New Roman"/>
          <w:b/>
          <w:bCs/>
          <w:sz w:val="26"/>
          <w:szCs w:val="26"/>
        </w:rPr>
        <w:t>C NĂM 202</w:t>
      </w:r>
      <w:r w:rsidR="002C4A69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759A0269" w14:textId="3E49F2DC" w:rsidR="001367C5" w:rsidRPr="001367C5" w:rsidRDefault="001367C5" w:rsidP="002E55AC">
      <w:pPr>
        <w:widowControl w:val="0"/>
        <w:tabs>
          <w:tab w:val="left" w:leader="dot" w:pos="10170"/>
        </w:tabs>
        <w:spacing w:before="12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4325">
        <w:rPr>
          <w:rFonts w:ascii="Times New Roman" w:hAnsi="Times New Roman" w:cs="Times New Roman"/>
          <w:b/>
          <w:bCs/>
          <w:iCs/>
          <w:sz w:val="26"/>
          <w:szCs w:val="26"/>
        </w:rPr>
        <w:t>Ngành dự kiến đăng ký xét tuyển cao học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835B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1B09D11" w14:textId="77777777"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I. Thông tin </w:t>
      </w:r>
      <w:r w:rsidR="00775733">
        <w:rPr>
          <w:rFonts w:ascii="Times New Roman" w:hAnsi="Times New Roman" w:cs="Times New Roman"/>
          <w:b/>
          <w:bCs/>
          <w:sz w:val="26"/>
          <w:szCs w:val="26"/>
        </w:rPr>
        <w:t>cá nhâ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865A90" w14:textId="50DAB187" w:rsidR="00154FBC" w:rsidRPr="002F3090" w:rsidRDefault="00AD4703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B36FE" wp14:editId="39A99EAB">
                <wp:simplePos x="0" y="0"/>
                <wp:positionH relativeFrom="column">
                  <wp:posOffset>5650230</wp:posOffset>
                </wp:positionH>
                <wp:positionV relativeFrom="paragraph">
                  <wp:posOffset>3238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735130" id="Rectangle 7" o:spid="_x0000_s1026" style="position:absolute;margin-left:444.9pt;margin-top:2.5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X2fkUt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8CB48" wp14:editId="0CDB55BD">
                <wp:simplePos x="0" y="0"/>
                <wp:positionH relativeFrom="column">
                  <wp:posOffset>4965065</wp:posOffset>
                </wp:positionH>
                <wp:positionV relativeFrom="paragraph">
                  <wp:posOffset>3556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971A54" id="Rectangle 6" o:spid="_x0000_s1026" style="position:absolute;margin-left:390.95pt;margin-top:2.8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14:paraId="304D016F" w14:textId="5770E3C9" w:rsidR="00154FBC" w:rsidRPr="002F3090" w:rsidRDefault="00154FBC" w:rsidP="002E55AC">
      <w:pPr>
        <w:widowControl w:val="0"/>
        <w:tabs>
          <w:tab w:val="left" w:pos="1701"/>
          <w:tab w:val="left" w:leader="dot" w:pos="21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14:paraId="153CBEDE" w14:textId="77777777" w:rsidR="00154FBC" w:rsidRPr="002F3090" w:rsidRDefault="00154FBC" w:rsidP="002E55AC">
      <w:pPr>
        <w:widowControl w:val="0"/>
        <w:tabs>
          <w:tab w:val="left" w:leader="dot" w:pos="648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  <w:r w:rsidR="00AF6583">
        <w:rPr>
          <w:rFonts w:ascii="Times New Roman" w:hAnsi="Times New Roman" w:cs="Times New Roman"/>
          <w:sz w:val="26"/>
          <w:szCs w:val="26"/>
        </w:rPr>
        <w:t>_</w:t>
      </w:r>
    </w:p>
    <w:p w14:paraId="5672FF52" w14:textId="299CAD68" w:rsidR="00154FBC" w:rsidRPr="002F3090" w:rsidRDefault="00AF6583" w:rsidP="002E55AC">
      <w:pPr>
        <w:widowControl w:val="0"/>
        <w:tabs>
          <w:tab w:val="left" w:leader="dot" w:pos="4140"/>
          <w:tab w:val="left" w:pos="7290"/>
          <w:tab w:val="left" w:pos="93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 w:rsidR="00124A40">
        <w:rPr>
          <w:rFonts w:ascii="Times New Roman" w:hAnsi="Times New Roman" w:cs="Times New Roman"/>
          <w:spacing w:val="14"/>
          <w:sz w:val="26"/>
          <w:szCs w:val="26"/>
        </w:rPr>
        <w:t>__</w:t>
      </w:r>
    </w:p>
    <w:p w14:paraId="14B9E13B" w14:textId="77777777" w:rsidR="00154FBC" w:rsidRPr="002F3090" w:rsidRDefault="00154FBC" w:rsidP="002E55AC">
      <w:pPr>
        <w:widowControl w:val="0"/>
        <w:tabs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</w:p>
    <w:p w14:paraId="3A025240" w14:textId="77777777" w:rsidR="00154FBC" w:rsidRPr="002F3090" w:rsidRDefault="00154FBC" w:rsidP="002E55AC">
      <w:pPr>
        <w:widowControl w:val="0"/>
        <w:tabs>
          <w:tab w:val="left" w:leader="dot" w:pos="900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1A3579" w14:textId="77777777" w:rsidR="00154FBC" w:rsidRPr="002F3090" w:rsidRDefault="00154FBC" w:rsidP="002E55AC">
      <w:pPr>
        <w:widowControl w:val="0"/>
        <w:tabs>
          <w:tab w:val="left" w:leader="dot" w:pos="594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821CBA" w14:textId="77777777" w:rsidR="00154FBC" w:rsidRPr="002F3090" w:rsidRDefault="00154FBC" w:rsidP="002E55AC">
      <w:pPr>
        <w:widowControl w:val="0"/>
        <w:tabs>
          <w:tab w:val="left" w:leader="dot" w:pos="70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87098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</w:p>
    <w:p w14:paraId="3894E722" w14:textId="77777777" w:rsidR="00154FBC" w:rsidRPr="002F3090" w:rsidRDefault="00154FBC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73DBD8" w14:textId="2ED8B02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</w:t>
      </w:r>
      <w:r w:rsidR="00547777">
        <w:rPr>
          <w:rFonts w:ascii="Times New Roman" w:hAnsi="Times New Roman" w:cs="Times New Roman"/>
          <w:i/>
          <w:sz w:val="26"/>
          <w:szCs w:val="26"/>
        </w:rPr>
        <w:t xml:space="preserve"> và hình thức học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)</w:t>
      </w:r>
    </w:p>
    <w:p w14:paraId="4EC5B4CD" w14:textId="7777777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5E55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41111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6E33EF">
        <w:rPr>
          <w:rFonts w:ascii="Times New Roman" w:hAnsi="Times New Roman" w:cs="Times New Roman"/>
          <w:b/>
          <w:sz w:val="26"/>
          <w:szCs w:val="26"/>
        </w:rPr>
        <w:t>q</w:t>
      </w:r>
      <w:r w:rsidR="005E5588">
        <w:rPr>
          <w:rFonts w:ascii="Times New Roman" w:hAnsi="Times New Roman" w:cs="Times New Roman"/>
          <w:b/>
          <w:sz w:val="26"/>
          <w:szCs w:val="26"/>
        </w:rPr>
        <w:t>uản lý.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B5F351" w14:textId="1712B529" w:rsidR="0050559F" w:rsidRDefault="00873CBF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588">
        <w:rPr>
          <w:rFonts w:ascii="Times New Roman" w:hAnsi="Times New Roman" w:cs="Times New Roman"/>
          <w:b/>
          <w:sz w:val="26"/>
          <w:szCs w:val="26"/>
        </w:rPr>
        <w:t>Tốt nghiệp</w:t>
      </w:r>
      <w:r w:rsidR="00505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77E">
        <w:rPr>
          <w:rFonts w:ascii="Times New Roman" w:hAnsi="Times New Roman" w:cs="Times New Roman"/>
          <w:b/>
          <w:sz w:val="26"/>
          <w:szCs w:val="26"/>
        </w:rPr>
        <w:t>đại học</w:t>
      </w:r>
      <w:r w:rsidR="005F5058">
        <w:rPr>
          <w:rFonts w:ascii="Times New Roman" w:hAnsi="Times New Roman" w:cs="Times New Roman"/>
          <w:b/>
          <w:sz w:val="26"/>
          <w:szCs w:val="26"/>
        </w:rPr>
        <w:t xml:space="preserve"> hoặc đã đủ điều kiện công nhận tốt nghiệp đại học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1A9">
        <w:rPr>
          <w:rFonts w:ascii="Times New Roman" w:hAnsi="Times New Roman" w:cs="Times New Roman"/>
          <w:b/>
          <w:sz w:val="26"/>
          <w:szCs w:val="26"/>
        </w:rPr>
        <w:t xml:space="preserve">các ngành </w:t>
      </w:r>
      <w:r w:rsidR="000C41A9" w:rsidRPr="0024191C">
        <w:rPr>
          <w:rFonts w:ascii="Times New Roman" w:hAnsi="Times New Roman" w:cs="Times New Roman"/>
          <w:b/>
          <w:sz w:val="26"/>
          <w:szCs w:val="26"/>
        </w:rPr>
        <w:t>kh</w:t>
      </w:r>
      <w:r w:rsidR="000C41A9">
        <w:rPr>
          <w:rFonts w:ascii="Times New Roman" w:hAnsi="Times New Roman" w:cs="Times New Roman"/>
          <w:b/>
          <w:sz w:val="26"/>
          <w:szCs w:val="26"/>
        </w:rPr>
        <w:t>ông thuộc các ngành phù hợp đối với ngành đào tạo thạc sĩ dự tuyển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205C">
        <w:rPr>
          <w:rFonts w:ascii="Times New Roman" w:hAnsi="Times New Roman" w:cs="Times New Roman"/>
          <w:b/>
          <w:sz w:val="26"/>
          <w:szCs w:val="26"/>
        </w:rPr>
        <w:t>H</w:t>
      </w:r>
      <w:r w:rsidR="00CF5121">
        <w:rPr>
          <w:rFonts w:ascii="Times New Roman" w:hAnsi="Times New Roman" w:cs="Times New Roman"/>
          <w:b/>
          <w:sz w:val="26"/>
          <w:szCs w:val="26"/>
        </w:rPr>
        <w:t>ọc 6 môn</w:t>
      </w:r>
      <w:r w:rsidR="0088277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2518"/>
        <w:gridCol w:w="2585"/>
        <w:gridCol w:w="2410"/>
        <w:gridCol w:w="2551"/>
      </w:tblGrid>
      <w:tr w:rsidR="00CF5121" w14:paraId="4E1948CF" w14:textId="77777777" w:rsidTr="007928E1">
        <w:tc>
          <w:tcPr>
            <w:tcW w:w="2518" w:type="dxa"/>
          </w:tcPr>
          <w:p w14:paraId="0C4431E9" w14:textId="73523B0D" w:rsidR="00CF5121" w:rsidRPr="0050559F" w:rsidRDefault="001659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574D933" wp14:editId="7A904DD4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069FEE1" id="Rectangle 22" o:spid="_x0000_s1026" style="position:absolute;margin-left:102.2pt;margin-top:4.15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YGTUl9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585" w:type="dxa"/>
          </w:tcPr>
          <w:p w14:paraId="2F3B7610" w14:textId="49D97542" w:rsidR="00CF5121" w:rsidRPr="0050559F" w:rsidRDefault="000E5590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036EEB1" wp14:editId="6B307BBF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26CFF46" id="Rectangle 21" o:spid="_x0000_s1026" style="position:absolute;margin-left:102.3pt;margin-top:4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nZfKn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  <w:tc>
          <w:tcPr>
            <w:tcW w:w="2410" w:type="dxa"/>
          </w:tcPr>
          <w:p w14:paraId="172D030E" w14:textId="2FDB3B4E" w:rsidR="00CF5121" w:rsidRPr="0050559F" w:rsidRDefault="007928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w:t xml:space="preserve"> </w:t>
            </w:r>
            <w:r w:rsidR="00373FA2"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ACA7C82" wp14:editId="4BF214B5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01B0811E" id="Rectangle 20" o:spid="_x0000_s1026" style="position:absolute;margin-left:83.8pt;margin-top:4.9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34DAEF40" w14:textId="4DC0624D" w:rsidR="00CF5121" w:rsidRPr="0050559F" w:rsidRDefault="007928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F71BE24" wp14:editId="399BD84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12BD549" id="Rectangle 19" o:spid="_x0000_s1026" style="position:absolute;margin-left:100.55pt;margin-top:4.15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r8yy/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w:t xml:space="preserve"> </w:t>
            </w:r>
          </w:p>
        </w:tc>
      </w:tr>
      <w:tr w:rsidR="00CF5121" w14:paraId="288D5968" w14:textId="77777777" w:rsidTr="007928E1">
        <w:tc>
          <w:tcPr>
            <w:tcW w:w="2518" w:type="dxa"/>
          </w:tcPr>
          <w:p w14:paraId="3B0B0FE1" w14:textId="140D27DC" w:rsidR="00CF5121" w:rsidRDefault="001659E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CA7F5F1" wp14:editId="52C552F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463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7F1B489" id="Rectangle 26" o:spid="_x0000_s1026" style="position:absolute;margin-left:102.35pt;margin-top:3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Sa2HYN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7928E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585" w:type="dxa"/>
          </w:tcPr>
          <w:p w14:paraId="326D0D0C" w14:textId="0B61E3D9" w:rsidR="00CF5121" w:rsidRPr="0050559F" w:rsidRDefault="000E5590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85530C" wp14:editId="35C780B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5880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A23DAEA" id="Rectangle 18" o:spid="_x0000_s1026" style="position:absolute;margin-left:102.45pt;margin-top:4.4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7928E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14:paraId="1C9A44D3" w14:textId="4E73A34A" w:rsidR="00CF5121" w:rsidRPr="0050559F" w:rsidRDefault="00CF512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54F26B8" w14:textId="69C73B71" w:rsidR="00CF5121" w:rsidRPr="0050559F" w:rsidRDefault="00CF5121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D022DA" w14:textId="6DB7BE89" w:rsidR="00E208E9" w:rsidRPr="0016450C" w:rsidRDefault="001659E1" w:rsidP="001659E1">
      <w:pPr>
        <w:widowControl w:val="0"/>
        <w:tabs>
          <w:tab w:val="left" w:pos="6379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06015C9" wp14:editId="2DAB65BD">
                <wp:simplePos x="0" y="0"/>
                <wp:positionH relativeFrom="column">
                  <wp:posOffset>6248400</wp:posOffset>
                </wp:positionH>
                <wp:positionV relativeFrom="paragraph">
                  <wp:posOffset>131445</wp:posOffset>
                </wp:positionV>
                <wp:extent cx="241300" cy="146050"/>
                <wp:effectExtent l="0" t="0" r="25400" b="25400"/>
                <wp:wrapNone/>
                <wp:docPr id="877180534" name="Rectangle 877180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5ECE466F" id="Rectangle 877180534" o:spid="_x0000_s1026" style="position:absolute;margin-left:492pt;margin-top:10.35pt;width:19pt;height:11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D5D84A" wp14:editId="66646AA7">
                <wp:simplePos x="0" y="0"/>
                <wp:positionH relativeFrom="column">
                  <wp:posOffset>3722370</wp:posOffset>
                </wp:positionH>
                <wp:positionV relativeFrom="paragraph">
                  <wp:posOffset>88265</wp:posOffset>
                </wp:positionV>
                <wp:extent cx="241300" cy="161925"/>
                <wp:effectExtent l="0" t="0" r="25400" b="28575"/>
                <wp:wrapNone/>
                <wp:docPr id="1778627183" name="Rectangle 177862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332F116" id="Rectangle 1778627183" o:spid="_x0000_s1026" style="position:absolute;margin-left:293.1pt;margin-top:6.95pt;width:19pt;height:12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/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" fillcolor="white [3201]" strokecolor="black [3213]" strokeweight="2pt"/>
            </w:pict>
          </mc:Fallback>
        </mc:AlternateConten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Hình thức học(Online): </w:t>
      </w:r>
      <w:r w:rsidR="00E208E9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E208E9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ngày thứ 7 và Chủ nhật </w:t>
      </w:r>
    </w:p>
    <w:p w14:paraId="51ABA839" w14:textId="0B73B8BA" w:rsidR="005E5588" w:rsidRDefault="005E5588" w:rsidP="001659E1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Luật. </w:t>
      </w:r>
    </w:p>
    <w:p w14:paraId="41616A73" w14:textId="2B138C67" w:rsidR="005E5588" w:rsidRDefault="00873CBF" w:rsidP="003B7B38">
      <w:pPr>
        <w:widowControl w:val="0"/>
        <w:tabs>
          <w:tab w:val="left" w:leader="dot" w:pos="90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058">
        <w:rPr>
          <w:rFonts w:ascii="Times New Roman" w:hAnsi="Times New Roman" w:cs="Times New Roman"/>
          <w:b/>
          <w:sz w:val="26"/>
          <w:szCs w:val="26"/>
        </w:rPr>
        <w:t>Tốt nghiệp đại học hoặc đã đủ điều kiện công nhận tốt nghiệp đại họ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1A9">
        <w:rPr>
          <w:rFonts w:ascii="Times New Roman" w:hAnsi="Times New Roman" w:cs="Times New Roman"/>
          <w:b/>
          <w:sz w:val="26"/>
          <w:szCs w:val="26"/>
        </w:rPr>
        <w:t xml:space="preserve">các ngành </w:t>
      </w:r>
      <w:r w:rsidR="000C41A9" w:rsidRPr="0024191C">
        <w:rPr>
          <w:rFonts w:ascii="Times New Roman" w:hAnsi="Times New Roman" w:cs="Times New Roman"/>
          <w:b/>
          <w:sz w:val="26"/>
          <w:szCs w:val="26"/>
        </w:rPr>
        <w:t>kh</w:t>
      </w:r>
      <w:r w:rsidR="000C41A9">
        <w:rPr>
          <w:rFonts w:ascii="Times New Roman" w:hAnsi="Times New Roman" w:cs="Times New Roman"/>
          <w:b/>
          <w:sz w:val="26"/>
          <w:szCs w:val="26"/>
        </w:rPr>
        <w:t>ông thuộc các ngành phù hợp đối với ngành đào tạo thạc sĩ dự tuyển</w:t>
      </w:r>
      <w:r w:rsidR="0085205C">
        <w:rPr>
          <w:rFonts w:ascii="Times New Roman" w:hAnsi="Times New Roman" w:cs="Times New Roman"/>
          <w:b/>
          <w:sz w:val="26"/>
          <w:szCs w:val="26"/>
        </w:rPr>
        <w:t>: Học 6 môn</w:t>
      </w:r>
      <w:r w:rsidR="00E147A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155"/>
        <w:gridCol w:w="2522"/>
        <w:gridCol w:w="2414"/>
      </w:tblGrid>
      <w:tr w:rsidR="005E5588" w14:paraId="583CF13C" w14:textId="77777777" w:rsidTr="00906CA1">
        <w:tc>
          <w:tcPr>
            <w:tcW w:w="2689" w:type="dxa"/>
          </w:tcPr>
          <w:p w14:paraId="513D8C27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32DC19E" wp14:editId="55FFF9F9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52705</wp:posOffset>
                      </wp:positionV>
                      <wp:extent cx="1651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55EC2994" id="Rectangle 8" o:spid="_x0000_s1026" style="position:absolute;margin-left:108.2pt;margin-top:4.15pt;width:13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b88fk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tố tụng dân sự</w:t>
            </w:r>
          </w:p>
        </w:tc>
        <w:tc>
          <w:tcPr>
            <w:tcW w:w="2155" w:type="dxa"/>
          </w:tcPr>
          <w:p w14:paraId="41368DDB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E4DAC3" wp14:editId="44E5A292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43180</wp:posOffset>
                      </wp:positionV>
                      <wp:extent cx="1651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1F0A8B7" id="Rectangle 9" o:spid="_x0000_s1026" style="position:absolute;margin-left:78.3pt;margin-top:3.4pt;width:13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Dân sự</w:t>
            </w:r>
          </w:p>
        </w:tc>
        <w:tc>
          <w:tcPr>
            <w:tcW w:w="2522" w:type="dxa"/>
          </w:tcPr>
          <w:p w14:paraId="64ECF4A8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5BE256" wp14:editId="4910EBB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3655</wp:posOffset>
                      </wp:positionV>
                      <wp:extent cx="1651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8269476" id="Rectangle 10" o:spid="_x0000_s1026" style="position:absolute;margin-left:87.3pt;margin-top:2.65pt;width:13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Kinh tế</w:t>
            </w:r>
          </w:p>
        </w:tc>
        <w:tc>
          <w:tcPr>
            <w:tcW w:w="2414" w:type="dxa"/>
          </w:tcPr>
          <w:p w14:paraId="7172B2A9" w14:textId="77777777" w:rsidR="005E5588" w:rsidRPr="0050559F" w:rsidRDefault="005E5588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3B8FE7" wp14:editId="1DE6991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62230</wp:posOffset>
                      </wp:positionV>
                      <wp:extent cx="1651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425356DE" id="Rectangle 11" o:spid="_x0000_s1026" style="position:absolute;margin-left:92.3pt;margin-top:4.9pt;width:13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Tư pháp quốc tế</w:t>
            </w:r>
          </w:p>
        </w:tc>
      </w:tr>
      <w:tr w:rsidR="0085205C" w14:paraId="22F5D9EA" w14:textId="77777777" w:rsidTr="00906CA1">
        <w:tc>
          <w:tcPr>
            <w:tcW w:w="4844" w:type="dxa"/>
            <w:gridSpan w:val="2"/>
          </w:tcPr>
          <w:p w14:paraId="34FF5DBE" w14:textId="77777777" w:rsidR="0085205C" w:rsidRPr="0050559F" w:rsidRDefault="0085205C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A264920" wp14:editId="63EAF279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36830</wp:posOffset>
                      </wp:positionV>
                      <wp:extent cx="165100" cy="1333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FCF2312" id="Rectangle 12" o:spid="_x0000_s1026" style="position:absolute;margin-left:212.1pt;margin-top:2.9pt;width:13pt;height:1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ật </w:t>
            </w:r>
            <w:r w:rsidR="00973EB4">
              <w:rPr>
                <w:rFonts w:ascii="Times New Roman" w:hAnsi="Times New Roman" w:cs="Times New Roman"/>
                <w:sz w:val="26"/>
                <w:szCs w:val="26"/>
              </w:rPr>
              <w:t>Hiếp pháp và luật Hành chính</w:t>
            </w:r>
          </w:p>
        </w:tc>
        <w:tc>
          <w:tcPr>
            <w:tcW w:w="4936" w:type="dxa"/>
            <w:gridSpan w:val="2"/>
          </w:tcPr>
          <w:p w14:paraId="43BC1EC9" w14:textId="77777777" w:rsidR="0085205C" w:rsidRPr="0050559F" w:rsidRDefault="0085205C" w:rsidP="001659E1">
            <w:pPr>
              <w:widowControl w:val="0"/>
              <w:tabs>
                <w:tab w:val="left" w:leader="dot" w:pos="9000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EDDACBA" wp14:editId="3F70D25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46355</wp:posOffset>
                      </wp:positionV>
                      <wp:extent cx="165100" cy="1333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AAC2B5D" id="Rectangle 13" o:spid="_x0000_s1026" style="position:absolute;margin-left:170.45pt;margin-top:3.65pt;width:13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ật hình sự và tố tụng hình sự</w:t>
            </w:r>
          </w:p>
        </w:tc>
      </w:tr>
    </w:tbl>
    <w:p w14:paraId="4CB5B821" w14:textId="4AC0B5C2" w:rsidR="0016450C" w:rsidRPr="0016450C" w:rsidRDefault="00E147AD" w:rsidP="001659E1">
      <w:pPr>
        <w:widowControl w:val="0"/>
        <w:tabs>
          <w:tab w:val="left" w:pos="6946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01FA1" wp14:editId="6D5A288F">
                <wp:simplePos x="0" y="0"/>
                <wp:positionH relativeFrom="column">
                  <wp:posOffset>3760470</wp:posOffset>
                </wp:positionH>
                <wp:positionV relativeFrom="paragraph">
                  <wp:posOffset>107315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F17385C" id="Rectangle 4" o:spid="_x0000_s1026" style="position:absolute;margin-left:296.1pt;margin-top:8.45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" fillcolor="white [3201]" strokecolor="black [3213]" strokeweight="2pt"/>
            </w:pict>
          </mc:Fallback>
        </mc:AlternateConten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>Hình thức học</w:t>
      </w:r>
      <w:r w:rsidR="00122564">
        <w:rPr>
          <w:rFonts w:ascii="Times New Roman" w:hAnsi="Times New Roman" w:cs="Times New Roman"/>
          <w:b/>
          <w:iCs/>
          <w:spacing w:val="14"/>
          <w:sz w:val="26"/>
          <w:szCs w:val="26"/>
        </w:rPr>
        <w:t>(Online)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: </w:t>
      </w:r>
      <w:r w:rsidR="001659E1" w:rsidRPr="001659E1">
        <w:rPr>
          <w:rFonts w:ascii="Times New Roman" w:hAnsi="Times New Roman" w:cs="Times New Roman"/>
          <w:bCs/>
          <w:iCs/>
          <w:spacing w:val="14"/>
          <w:sz w:val="26"/>
          <w:szCs w:val="26"/>
        </w:rPr>
        <w:t>N</w:t>
      </w:r>
      <w:r w:rsidR="00E208E9" w:rsidRPr="001659E1">
        <w:rPr>
          <w:rFonts w:ascii="Times New Roman" w:hAnsi="Times New Roman" w:cs="Times New Roman"/>
          <w:bCs/>
          <w:iCs/>
          <w:spacing w:val="14"/>
          <w:sz w:val="26"/>
          <w:szCs w:val="26"/>
        </w:rPr>
        <w:t>gày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thứ 7 và Chủ nhật </w:t>
      </w:r>
    </w:p>
    <w:p w14:paraId="340E2CDC" w14:textId="5F50783C" w:rsidR="00D208FC" w:rsidRPr="00D208FC" w:rsidRDefault="0016450C" w:rsidP="00D208FC">
      <w:pPr>
        <w:widowControl w:val="0"/>
        <w:spacing w:before="120" w:after="0"/>
        <w:jc w:val="both"/>
        <w:rPr>
          <w:rFonts w:ascii="Times New Roman" w:hAnsi="Times New Roman" w:cs="Times New Roman"/>
          <w:b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>3</w:t>
      </w: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  <w:r w:rsidR="00D208FC" w:rsidRPr="00D208FC">
        <w:rPr>
          <w:rFonts w:ascii="Times New Roman" w:hAnsi="Times New Roman" w:cs="Times New Roman"/>
          <w:b/>
          <w:iCs/>
          <w:spacing w:val="14"/>
          <w:sz w:val="26"/>
          <w:szCs w:val="26"/>
        </w:rPr>
        <w:t>(1.</w:t>
      </w:r>
      <w:r w:rsidR="004D3569">
        <w:rPr>
          <w:rFonts w:ascii="Times New Roman" w:hAnsi="Times New Roman" w:cs="Times New Roman"/>
          <w:b/>
          <w:iCs/>
          <w:spacing w:val="14"/>
          <w:sz w:val="26"/>
          <w:szCs w:val="26"/>
        </w:rPr>
        <w:t>24</w:t>
      </w:r>
      <w:bookmarkStart w:id="0" w:name="_GoBack"/>
      <w:bookmarkEnd w:id="0"/>
      <w:r w:rsidR="00D208FC" w:rsidRPr="00D208FC">
        <w:rPr>
          <w:rFonts w:ascii="Times New Roman" w:hAnsi="Times New Roman" w:cs="Times New Roman"/>
          <w:b/>
          <w:iCs/>
          <w:spacing w:val="14"/>
          <w:sz w:val="26"/>
          <w:szCs w:val="26"/>
        </w:rPr>
        <w:t>0.000 đ/môn)</w:t>
      </w:r>
    </w:p>
    <w:p w14:paraId="40BDC884" w14:textId="78FBB99F"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E208E9">
        <w:rPr>
          <w:rFonts w:ascii="Times New Roman" w:hAnsi="Times New Roman" w:cs="Times New Roman"/>
          <w:b/>
          <w:iCs/>
          <w:spacing w:val="14"/>
          <w:sz w:val="26"/>
          <w:szCs w:val="26"/>
        </w:rPr>
        <w:t>4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14:paraId="4BC23E1A" w14:textId="211873AB"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00E895F" wp14:editId="78B8FB6B">
                <wp:simplePos x="0" y="0"/>
                <wp:positionH relativeFrom="column">
                  <wp:posOffset>-40640</wp:posOffset>
                </wp:positionH>
                <wp:positionV relativeFrom="paragraph">
                  <wp:posOffset>354965</wp:posOffset>
                </wp:positionV>
                <wp:extent cx="3843655" cy="929640"/>
                <wp:effectExtent l="0" t="0" r="4445" b="381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4877" w14:textId="600F75D6"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7FE4A2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</w:t>
                            </w:r>
                            <w:r w:rsidR="001225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ứng thực hoặ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ông chứng) để được tư vấn và đối chiếu về chuyên ngành và số môn BTKT. </w:t>
                            </w:r>
                          </w:p>
                          <w:p w14:paraId="1372E7CE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00E895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pt;margin-top:27.95pt;width:302.65pt;height:7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nV9AEAAMoDAAAOAAAAZHJzL2Uyb0RvYy54bWysU9tu2zAMfR+wfxD0vjhJk6w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" stroked="f">
                <v:textbox>
                  <w:txbxContent>
                    <w:p w14:paraId="6B834877" w14:textId="600F75D6"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267FE4A2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</w:t>
                      </w:r>
                      <w:r w:rsidR="0012256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hứng thực hoặc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ông chứng) để được tư vấn và đối chiếu về chuyên ngành và số môn BTKT. </w:t>
                      </w:r>
                    </w:p>
                    <w:p w14:paraId="1372E7CE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190F39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</w:t>
      </w:r>
      <w:r w:rsidR="002C4A69">
        <w:rPr>
          <w:rFonts w:ascii="Times New Roman" w:hAnsi="Times New Roman" w:cs="Times New Roman"/>
          <w:i/>
          <w:iCs/>
          <w:spacing w:val="14"/>
          <w:sz w:val="26"/>
          <w:szCs w:val="26"/>
        </w:rPr>
        <w:t>3</w:t>
      </w:r>
    </w:p>
    <w:p w14:paraId="75D55697" w14:textId="77777777"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14:paraId="1467D552" w14:textId="77777777"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14:paraId="6E6F6501" w14:textId="77777777"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82DCBC" w14:textId="77777777"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5AFE6D" w14:textId="77777777"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F652E" w14:textId="15DD38BF" w:rsidR="00742117" w:rsidRDefault="00696EE7" w:rsidP="00696EE7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</w:t>
      </w:r>
    </w:p>
    <w:sectPr w:rsidR="00742117" w:rsidSect="00D94325">
      <w:pgSz w:w="12240" w:h="15840"/>
      <w:pgMar w:top="90" w:right="1041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35715" w14:textId="77777777" w:rsidR="00F81410" w:rsidRDefault="00F81410" w:rsidP="00761C99">
      <w:pPr>
        <w:spacing w:after="0" w:line="240" w:lineRule="auto"/>
      </w:pPr>
      <w:r>
        <w:separator/>
      </w:r>
    </w:p>
  </w:endnote>
  <w:endnote w:type="continuationSeparator" w:id="0">
    <w:p w14:paraId="1BFFDB26" w14:textId="77777777" w:rsidR="00F81410" w:rsidRDefault="00F81410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CFAC" w14:textId="77777777" w:rsidR="00F81410" w:rsidRDefault="00F81410" w:rsidP="00761C99">
      <w:pPr>
        <w:spacing w:after="0" w:line="240" w:lineRule="auto"/>
      </w:pPr>
      <w:r>
        <w:separator/>
      </w:r>
    </w:p>
  </w:footnote>
  <w:footnote w:type="continuationSeparator" w:id="0">
    <w:p w14:paraId="30B23CCC" w14:textId="77777777" w:rsidR="00F81410" w:rsidRDefault="00F81410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41A9"/>
    <w:rsid w:val="000C5A67"/>
    <w:rsid w:val="000C7E0D"/>
    <w:rsid w:val="000E5590"/>
    <w:rsid w:val="000F3FCA"/>
    <w:rsid w:val="000F4F87"/>
    <w:rsid w:val="00101B7D"/>
    <w:rsid w:val="00122229"/>
    <w:rsid w:val="00122564"/>
    <w:rsid w:val="00124A40"/>
    <w:rsid w:val="0013275F"/>
    <w:rsid w:val="00134684"/>
    <w:rsid w:val="001367C5"/>
    <w:rsid w:val="00141B91"/>
    <w:rsid w:val="00142A85"/>
    <w:rsid w:val="001451E9"/>
    <w:rsid w:val="00145661"/>
    <w:rsid w:val="00154FBC"/>
    <w:rsid w:val="00156191"/>
    <w:rsid w:val="0016450C"/>
    <w:rsid w:val="001659E1"/>
    <w:rsid w:val="00187EFB"/>
    <w:rsid w:val="00190F39"/>
    <w:rsid w:val="001977BA"/>
    <w:rsid w:val="001A7890"/>
    <w:rsid w:val="001C768C"/>
    <w:rsid w:val="001D1B08"/>
    <w:rsid w:val="001D5C4B"/>
    <w:rsid w:val="001D75D2"/>
    <w:rsid w:val="001E0958"/>
    <w:rsid w:val="001F79C2"/>
    <w:rsid w:val="0021011B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95161"/>
    <w:rsid w:val="002B74F4"/>
    <w:rsid w:val="002C4A69"/>
    <w:rsid w:val="002D4F5B"/>
    <w:rsid w:val="002E4327"/>
    <w:rsid w:val="002E55AC"/>
    <w:rsid w:val="002F1E75"/>
    <w:rsid w:val="002F3090"/>
    <w:rsid w:val="00300B24"/>
    <w:rsid w:val="00300C7E"/>
    <w:rsid w:val="00313521"/>
    <w:rsid w:val="00323CBF"/>
    <w:rsid w:val="0034526D"/>
    <w:rsid w:val="0035075C"/>
    <w:rsid w:val="00351BB6"/>
    <w:rsid w:val="003577D6"/>
    <w:rsid w:val="00373FA2"/>
    <w:rsid w:val="003A651D"/>
    <w:rsid w:val="003B6B01"/>
    <w:rsid w:val="003B7B38"/>
    <w:rsid w:val="003C768F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3109"/>
    <w:rsid w:val="004855AE"/>
    <w:rsid w:val="00486B9C"/>
    <w:rsid w:val="00486DAD"/>
    <w:rsid w:val="00487BA7"/>
    <w:rsid w:val="004A1CC0"/>
    <w:rsid w:val="004A36BB"/>
    <w:rsid w:val="004B5B0D"/>
    <w:rsid w:val="004D1900"/>
    <w:rsid w:val="004D3569"/>
    <w:rsid w:val="004D42A0"/>
    <w:rsid w:val="004D5EB6"/>
    <w:rsid w:val="004D6999"/>
    <w:rsid w:val="004E2818"/>
    <w:rsid w:val="004F1D4F"/>
    <w:rsid w:val="0050559F"/>
    <w:rsid w:val="00506C68"/>
    <w:rsid w:val="005208AF"/>
    <w:rsid w:val="005318AA"/>
    <w:rsid w:val="00541111"/>
    <w:rsid w:val="00547777"/>
    <w:rsid w:val="00550951"/>
    <w:rsid w:val="00566517"/>
    <w:rsid w:val="00571107"/>
    <w:rsid w:val="00580203"/>
    <w:rsid w:val="005A291A"/>
    <w:rsid w:val="005B7774"/>
    <w:rsid w:val="005C1C46"/>
    <w:rsid w:val="005C5FEB"/>
    <w:rsid w:val="005E5588"/>
    <w:rsid w:val="005F4767"/>
    <w:rsid w:val="005F5058"/>
    <w:rsid w:val="005F6A0F"/>
    <w:rsid w:val="00601AD3"/>
    <w:rsid w:val="00602EC5"/>
    <w:rsid w:val="006062F6"/>
    <w:rsid w:val="006101D1"/>
    <w:rsid w:val="00612743"/>
    <w:rsid w:val="00621C86"/>
    <w:rsid w:val="006261B1"/>
    <w:rsid w:val="00632717"/>
    <w:rsid w:val="00654F68"/>
    <w:rsid w:val="006653FD"/>
    <w:rsid w:val="00666055"/>
    <w:rsid w:val="00667020"/>
    <w:rsid w:val="00671435"/>
    <w:rsid w:val="0067340A"/>
    <w:rsid w:val="006752F5"/>
    <w:rsid w:val="00683B19"/>
    <w:rsid w:val="00684245"/>
    <w:rsid w:val="00696EE7"/>
    <w:rsid w:val="006A3560"/>
    <w:rsid w:val="006A3F0C"/>
    <w:rsid w:val="006B1592"/>
    <w:rsid w:val="006B1C70"/>
    <w:rsid w:val="006B6E5D"/>
    <w:rsid w:val="006B7445"/>
    <w:rsid w:val="006C1E31"/>
    <w:rsid w:val="006C58DC"/>
    <w:rsid w:val="006D736A"/>
    <w:rsid w:val="006E33EF"/>
    <w:rsid w:val="006E4E72"/>
    <w:rsid w:val="006F1D67"/>
    <w:rsid w:val="00706ADE"/>
    <w:rsid w:val="00727BCC"/>
    <w:rsid w:val="00742117"/>
    <w:rsid w:val="00751FCD"/>
    <w:rsid w:val="00752CB8"/>
    <w:rsid w:val="00761C99"/>
    <w:rsid w:val="00762C6F"/>
    <w:rsid w:val="007650B0"/>
    <w:rsid w:val="00772582"/>
    <w:rsid w:val="00775733"/>
    <w:rsid w:val="00777013"/>
    <w:rsid w:val="00782B9E"/>
    <w:rsid w:val="00787EB6"/>
    <w:rsid w:val="007928E1"/>
    <w:rsid w:val="0079669F"/>
    <w:rsid w:val="007A6D01"/>
    <w:rsid w:val="007B5727"/>
    <w:rsid w:val="007C51C1"/>
    <w:rsid w:val="007D2C1B"/>
    <w:rsid w:val="00800FCB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5205C"/>
    <w:rsid w:val="008618B3"/>
    <w:rsid w:val="00867B89"/>
    <w:rsid w:val="00870981"/>
    <w:rsid w:val="00871D13"/>
    <w:rsid w:val="00873CBF"/>
    <w:rsid w:val="00874752"/>
    <w:rsid w:val="0087661E"/>
    <w:rsid w:val="0088277E"/>
    <w:rsid w:val="008902AB"/>
    <w:rsid w:val="008A0509"/>
    <w:rsid w:val="008A6337"/>
    <w:rsid w:val="008C1EDC"/>
    <w:rsid w:val="008C6186"/>
    <w:rsid w:val="008D0413"/>
    <w:rsid w:val="008D230E"/>
    <w:rsid w:val="008E3BF4"/>
    <w:rsid w:val="008E70C6"/>
    <w:rsid w:val="008F69C2"/>
    <w:rsid w:val="00906CA1"/>
    <w:rsid w:val="00915B75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3EB4"/>
    <w:rsid w:val="009752A4"/>
    <w:rsid w:val="00980B11"/>
    <w:rsid w:val="009B5006"/>
    <w:rsid w:val="009C28ED"/>
    <w:rsid w:val="009C5216"/>
    <w:rsid w:val="009C5D18"/>
    <w:rsid w:val="009E3870"/>
    <w:rsid w:val="009F0006"/>
    <w:rsid w:val="00A07E0C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D4703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2120E"/>
    <w:rsid w:val="00B52EA0"/>
    <w:rsid w:val="00B56009"/>
    <w:rsid w:val="00B613CE"/>
    <w:rsid w:val="00B61F1F"/>
    <w:rsid w:val="00B67EF5"/>
    <w:rsid w:val="00B749D8"/>
    <w:rsid w:val="00B8256A"/>
    <w:rsid w:val="00B84E3D"/>
    <w:rsid w:val="00B90E11"/>
    <w:rsid w:val="00B90FCB"/>
    <w:rsid w:val="00B96089"/>
    <w:rsid w:val="00BE26D3"/>
    <w:rsid w:val="00BE4D4D"/>
    <w:rsid w:val="00BF6405"/>
    <w:rsid w:val="00C06343"/>
    <w:rsid w:val="00C11DD4"/>
    <w:rsid w:val="00C15D35"/>
    <w:rsid w:val="00C172EA"/>
    <w:rsid w:val="00C2396C"/>
    <w:rsid w:val="00C367C1"/>
    <w:rsid w:val="00C54E87"/>
    <w:rsid w:val="00C63F2B"/>
    <w:rsid w:val="00C6594B"/>
    <w:rsid w:val="00C73553"/>
    <w:rsid w:val="00C75D78"/>
    <w:rsid w:val="00C82953"/>
    <w:rsid w:val="00C835BD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08FC"/>
    <w:rsid w:val="00D236A6"/>
    <w:rsid w:val="00D27A8B"/>
    <w:rsid w:val="00D31784"/>
    <w:rsid w:val="00D31B24"/>
    <w:rsid w:val="00D329E0"/>
    <w:rsid w:val="00D32F66"/>
    <w:rsid w:val="00D40BBC"/>
    <w:rsid w:val="00D44668"/>
    <w:rsid w:val="00D509E8"/>
    <w:rsid w:val="00D52B58"/>
    <w:rsid w:val="00D556AF"/>
    <w:rsid w:val="00D70D4B"/>
    <w:rsid w:val="00D94325"/>
    <w:rsid w:val="00DA4CFE"/>
    <w:rsid w:val="00DA5381"/>
    <w:rsid w:val="00DB1A2D"/>
    <w:rsid w:val="00DB6275"/>
    <w:rsid w:val="00DC599C"/>
    <w:rsid w:val="00DC5BBA"/>
    <w:rsid w:val="00DD57E2"/>
    <w:rsid w:val="00DD65CB"/>
    <w:rsid w:val="00DE157E"/>
    <w:rsid w:val="00DE62F0"/>
    <w:rsid w:val="00DE7A49"/>
    <w:rsid w:val="00E01751"/>
    <w:rsid w:val="00E05219"/>
    <w:rsid w:val="00E147AD"/>
    <w:rsid w:val="00E208E9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41A8A"/>
    <w:rsid w:val="00F658E5"/>
    <w:rsid w:val="00F74630"/>
    <w:rsid w:val="00F810EC"/>
    <w:rsid w:val="00F81410"/>
    <w:rsid w:val="00F953DB"/>
    <w:rsid w:val="00FA240D"/>
    <w:rsid w:val="00FB055E"/>
    <w:rsid w:val="00FB5E82"/>
    <w:rsid w:val="00FD4C89"/>
    <w:rsid w:val="00FE0AE0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96BC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588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689E8-FC4E-419F-8DBD-D8ED5F2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Thái Ngọc Hương</cp:lastModifiedBy>
  <cp:revision>3</cp:revision>
  <cp:lastPrinted>2022-09-28T07:12:00Z</cp:lastPrinted>
  <dcterms:created xsi:type="dcterms:W3CDTF">2023-10-12T04:02:00Z</dcterms:created>
  <dcterms:modified xsi:type="dcterms:W3CDTF">2023-10-12T04:03:00Z</dcterms:modified>
</cp:coreProperties>
</file>